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757D" w14:textId="4795D25C" w:rsidR="006B746F" w:rsidRDefault="0057122E" w:rsidP="00F93CB6">
      <w:pPr>
        <w:ind w:rightChars="66" w:right="139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3CC97" wp14:editId="59B3DFFF">
                <wp:simplePos x="0" y="0"/>
                <wp:positionH relativeFrom="margin">
                  <wp:align>right</wp:align>
                </wp:positionH>
                <wp:positionV relativeFrom="paragraph">
                  <wp:posOffset>-724535</wp:posOffset>
                </wp:positionV>
                <wp:extent cx="657225" cy="285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7CB1" w14:textId="3293C184" w:rsidR="0057122E" w:rsidRDefault="0057122E" w:rsidP="005712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C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-57.05pt;width:51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" fillcolor="white [3201]" strokeweight=".5pt">
                <v:textbox>
                  <w:txbxContent>
                    <w:p w14:paraId="44DE7CB1" w14:textId="3293C184" w:rsidR="0057122E" w:rsidRDefault="0057122E" w:rsidP="005712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B6">
        <w:rPr>
          <w:rFonts w:hint="eastAsia"/>
        </w:rPr>
        <w:t>年</w:t>
      </w:r>
      <w:r w:rsidR="00DE7486">
        <w:rPr>
          <w:rFonts w:hint="eastAsia"/>
        </w:rPr>
        <w:t xml:space="preserve">　</w:t>
      </w:r>
      <w:r w:rsidR="00F93CB6">
        <w:rPr>
          <w:rFonts w:hint="eastAsia"/>
        </w:rPr>
        <w:t>月</w:t>
      </w:r>
      <w:r w:rsidR="00DE7486">
        <w:rPr>
          <w:rFonts w:hint="eastAsia"/>
        </w:rPr>
        <w:t xml:space="preserve">　</w:t>
      </w:r>
      <w:r w:rsidR="00F93CB6">
        <w:rPr>
          <w:rFonts w:hint="eastAsia"/>
        </w:rPr>
        <w:t>日</w:t>
      </w:r>
    </w:p>
    <w:p w14:paraId="1553757E" w14:textId="77777777" w:rsidR="00DE7486" w:rsidRDefault="00DE7486" w:rsidP="00DE7486">
      <w:pPr>
        <w:ind w:rightChars="66" w:right="139"/>
        <w:jc w:val="left"/>
      </w:pPr>
      <w:r>
        <w:rPr>
          <w:rFonts w:hint="eastAsia"/>
        </w:rPr>
        <w:t>岐阜県知事　様</w:t>
      </w:r>
    </w:p>
    <w:p w14:paraId="1553757F" w14:textId="77777777" w:rsidR="00F93CB6" w:rsidRDefault="00DE7486" w:rsidP="00DE7486">
      <w:pPr>
        <w:ind w:leftChars="2632" w:left="5527" w:rightChars="66" w:right="139"/>
        <w:jc w:val="left"/>
      </w:pPr>
      <w:r>
        <w:rPr>
          <w:rFonts w:hint="eastAsia"/>
        </w:rPr>
        <w:t>所在地</w:t>
      </w:r>
    </w:p>
    <w:p w14:paraId="15537580" w14:textId="77777777" w:rsidR="00DE7486" w:rsidRDefault="00DE7486" w:rsidP="00DE7486">
      <w:pPr>
        <w:ind w:leftChars="2632" w:left="5527" w:rightChars="66" w:right="139"/>
        <w:jc w:val="left"/>
      </w:pPr>
      <w:r>
        <w:rPr>
          <w:rFonts w:hint="eastAsia"/>
        </w:rPr>
        <w:t>名称</w:t>
      </w:r>
    </w:p>
    <w:p w14:paraId="15537581" w14:textId="77777777" w:rsidR="00DE7486" w:rsidRDefault="00DE7486" w:rsidP="00DE7486">
      <w:pPr>
        <w:ind w:leftChars="2632" w:left="5527" w:rightChars="66" w:right="139"/>
        <w:jc w:val="left"/>
      </w:pPr>
      <w:r>
        <w:rPr>
          <w:rFonts w:hint="eastAsia"/>
        </w:rPr>
        <w:t>代表者職氏名</w:t>
      </w:r>
    </w:p>
    <w:p w14:paraId="15537582" w14:textId="77777777" w:rsidR="00F93CB6" w:rsidRPr="0050374E" w:rsidRDefault="00F93CB6"/>
    <w:p w14:paraId="15537583" w14:textId="77777777" w:rsidR="00F93CB6" w:rsidRDefault="00701024" w:rsidP="00F93CB6">
      <w:pPr>
        <w:jc w:val="center"/>
      </w:pPr>
      <w:r>
        <w:rPr>
          <w:rFonts w:hint="eastAsia"/>
        </w:rPr>
        <w:t>情報セキュリティ対策実施</w:t>
      </w:r>
      <w:r w:rsidR="00F93CB6">
        <w:rPr>
          <w:rFonts w:hint="eastAsia"/>
        </w:rPr>
        <w:t>報告書</w:t>
      </w:r>
    </w:p>
    <w:p w14:paraId="15537584" w14:textId="77777777" w:rsidR="00363758" w:rsidRDefault="00363758" w:rsidP="00F93CB6">
      <w:pPr>
        <w:jc w:val="center"/>
      </w:pPr>
    </w:p>
    <w:p w14:paraId="15537585" w14:textId="319C57F4" w:rsidR="00E719AB" w:rsidRDefault="00363758" w:rsidP="00940A5C">
      <w:r>
        <w:rPr>
          <w:rFonts w:hint="eastAsia"/>
        </w:rPr>
        <w:t xml:space="preserve">　</w:t>
      </w:r>
      <w:r w:rsidR="00BE6BC6">
        <w:rPr>
          <w:rFonts w:hint="eastAsia"/>
        </w:rPr>
        <w:t>令和４年　月　日付けで提出した</w:t>
      </w:r>
      <w:r w:rsidR="006C2E46">
        <w:rPr>
          <w:rFonts w:hint="eastAsia"/>
        </w:rPr>
        <w:t>情報セキュリティ体制報告書における</w:t>
      </w:r>
      <w:r>
        <w:rPr>
          <w:rFonts w:hint="eastAsia"/>
        </w:rPr>
        <w:t>情報セキュリティ</w:t>
      </w:r>
      <w:r w:rsidR="006C2E46">
        <w:rPr>
          <w:rFonts w:hint="eastAsia"/>
        </w:rPr>
        <w:t>対策について、遺漏なく</w:t>
      </w:r>
      <w:r w:rsidR="00701024">
        <w:rPr>
          <w:rFonts w:hint="eastAsia"/>
        </w:rPr>
        <w:t>実施</w:t>
      </w:r>
      <w:r>
        <w:rPr>
          <w:rFonts w:hint="eastAsia"/>
        </w:rPr>
        <w:t>しましたので報告します。</w:t>
      </w:r>
    </w:p>
    <w:p w14:paraId="15537586" w14:textId="77777777" w:rsidR="00266D24" w:rsidRPr="00E775FD" w:rsidRDefault="00266D24">
      <w:bookmarkStart w:id="0" w:name="_GoBack"/>
      <w:bookmarkEnd w:id="0"/>
    </w:p>
    <w:sectPr w:rsidR="00266D24" w:rsidRPr="00E775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758B" w14:textId="77777777" w:rsidR="002155CC" w:rsidRDefault="002155CC" w:rsidP="002155CC">
      <w:r>
        <w:separator/>
      </w:r>
    </w:p>
  </w:endnote>
  <w:endnote w:type="continuationSeparator" w:id="0">
    <w:p w14:paraId="1553758C" w14:textId="77777777" w:rsidR="002155CC" w:rsidRDefault="002155CC" w:rsidP="0021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7589" w14:textId="77777777" w:rsidR="002155CC" w:rsidRDefault="002155CC" w:rsidP="002155CC">
      <w:r>
        <w:separator/>
      </w:r>
    </w:p>
  </w:footnote>
  <w:footnote w:type="continuationSeparator" w:id="0">
    <w:p w14:paraId="1553758A" w14:textId="77777777" w:rsidR="002155CC" w:rsidRDefault="002155CC" w:rsidP="0021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6"/>
    <w:rsid w:val="00140DA9"/>
    <w:rsid w:val="002155CC"/>
    <w:rsid w:val="00264AA9"/>
    <w:rsid w:val="00266D24"/>
    <w:rsid w:val="00363758"/>
    <w:rsid w:val="00373A1D"/>
    <w:rsid w:val="003F4A04"/>
    <w:rsid w:val="00431381"/>
    <w:rsid w:val="0050374E"/>
    <w:rsid w:val="0056223F"/>
    <w:rsid w:val="0057122E"/>
    <w:rsid w:val="005B4D15"/>
    <w:rsid w:val="006B746F"/>
    <w:rsid w:val="006C2E46"/>
    <w:rsid w:val="00701024"/>
    <w:rsid w:val="007F5FE0"/>
    <w:rsid w:val="00845C04"/>
    <w:rsid w:val="00940A5C"/>
    <w:rsid w:val="00A633B3"/>
    <w:rsid w:val="00BE6BC6"/>
    <w:rsid w:val="00DE6268"/>
    <w:rsid w:val="00DE7486"/>
    <w:rsid w:val="00E719AB"/>
    <w:rsid w:val="00E775FD"/>
    <w:rsid w:val="00F93CB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53757D"/>
  <w15:chartTrackingRefBased/>
  <w15:docId w15:val="{5D7FD4BE-0367-4371-9410-B2B47B64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5CC"/>
  </w:style>
  <w:style w:type="paragraph" w:styleId="a5">
    <w:name w:val="footer"/>
    <w:basedOn w:val="a"/>
    <w:link w:val="a6"/>
    <w:uiPriority w:val="99"/>
    <w:unhideWhenUsed/>
    <w:rsid w:val="0021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5CC"/>
  </w:style>
  <w:style w:type="table" w:styleId="a7">
    <w:name w:val="Table Grid"/>
    <w:basedOn w:val="a1"/>
    <w:uiPriority w:val="39"/>
    <w:rsid w:val="0021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C38A-555B-4E1F-B101-F5D4C815B88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80D80A-9455-49C7-8761-3D3414AA8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2A632-BE21-428B-8A71-8C77869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2A38F-4FD3-45AB-BF36-D3FC8E2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良輔</dc:creator>
  <cp:keywords/>
  <dc:description/>
  <cp:lastModifiedBy>Gifu</cp:lastModifiedBy>
  <cp:revision>4</cp:revision>
  <cp:lastPrinted>2022-03-10T10:15:00Z</cp:lastPrinted>
  <dcterms:created xsi:type="dcterms:W3CDTF">2022-05-19T08:50:00Z</dcterms:created>
  <dcterms:modified xsi:type="dcterms:W3CDTF">2022-05-23T02:43:00Z</dcterms:modified>
</cp:coreProperties>
</file>